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1" w:type="dxa"/>
        <w:tblInd w:w="108" w:type="dxa"/>
        <w:tblLayout w:type="fixed"/>
        <w:tblLook w:val="04A0"/>
      </w:tblPr>
      <w:tblGrid>
        <w:gridCol w:w="567"/>
        <w:gridCol w:w="2268"/>
        <w:gridCol w:w="2126"/>
        <w:gridCol w:w="2126"/>
        <w:gridCol w:w="2126"/>
        <w:gridCol w:w="2268"/>
      </w:tblGrid>
      <w:tr w:rsidR="007E18BC" w:rsidRPr="007E18BC" w:rsidTr="007E18BC">
        <w:trPr>
          <w:trHeight w:val="330"/>
        </w:trPr>
        <w:tc>
          <w:tcPr>
            <w:tcW w:w="56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auto"/>
              <w:right w:val="single" w:sz="8" w:space="0" w:color="auto"/>
            </w:tcBorders>
          </w:tcPr>
          <w:p w:rsidR="007E18BC" w:rsidRPr="007E18BC" w:rsidRDefault="007E18BC" w:rsidP="005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6а класс</w:t>
            </w:r>
          </w:p>
        </w:tc>
        <w:tc>
          <w:tcPr>
            <w:tcW w:w="2126" w:type="dxa"/>
            <w:tcBorders>
              <w:top w:val="single" w:sz="24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6б класс</w:t>
            </w:r>
          </w:p>
        </w:tc>
        <w:tc>
          <w:tcPr>
            <w:tcW w:w="2126" w:type="dxa"/>
            <w:tcBorders>
              <w:top w:val="single" w:sz="24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7а класс</w:t>
            </w:r>
          </w:p>
        </w:tc>
        <w:tc>
          <w:tcPr>
            <w:tcW w:w="2126" w:type="dxa"/>
            <w:tcBorders>
              <w:top w:val="single" w:sz="24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7б класс</w:t>
            </w:r>
          </w:p>
        </w:tc>
        <w:tc>
          <w:tcPr>
            <w:tcW w:w="2268" w:type="dxa"/>
            <w:tcBorders>
              <w:top w:val="single" w:sz="24" w:space="0" w:color="000000" w:themeColor="text1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9 класс</w:t>
            </w:r>
          </w:p>
        </w:tc>
      </w:tr>
      <w:tr w:rsidR="007E18BC" w:rsidRPr="007E18BC" w:rsidTr="007E18BC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4" w:space="0" w:color="000000" w:themeColor="text1"/>
              <w:right w:val="single" w:sz="8" w:space="0" w:color="auto"/>
            </w:tcBorders>
            <w:textDirection w:val="btLr"/>
            <w:vAlign w:val="center"/>
          </w:tcPr>
          <w:p w:rsidR="007E18BC" w:rsidRPr="007E18BC" w:rsidRDefault="007E18BC" w:rsidP="007E18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iCs/>
                <w:sz w:val="32"/>
                <w:szCs w:val="36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информатика</w:t>
            </w:r>
          </w:p>
        </w:tc>
      </w:tr>
      <w:tr w:rsidR="007E18BC" w:rsidRPr="007E18BC" w:rsidTr="007E18BC">
        <w:trPr>
          <w:trHeight w:val="258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  <w:vAlign w:val="center"/>
          </w:tcPr>
          <w:p w:rsidR="007E18BC" w:rsidRPr="007E18BC" w:rsidRDefault="007E18BC" w:rsidP="007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  <w:t>химия</w:t>
            </w:r>
          </w:p>
        </w:tc>
      </w:tr>
      <w:tr w:rsidR="007E18BC" w:rsidRPr="007E18BC" w:rsidTr="007E18BC">
        <w:trPr>
          <w:trHeight w:val="247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  <w:vAlign w:val="center"/>
          </w:tcPr>
          <w:p w:rsidR="007E18BC" w:rsidRPr="007E18BC" w:rsidRDefault="007E18BC" w:rsidP="007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9C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физ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  <w:t>би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iCs/>
                <w:sz w:val="32"/>
                <w:szCs w:val="36"/>
                <w:lang w:eastAsia="ru-RU"/>
              </w:rPr>
              <w:t>история</w:t>
            </w:r>
          </w:p>
        </w:tc>
      </w:tr>
      <w:tr w:rsidR="007E18BC" w:rsidRPr="007E18BC" w:rsidTr="007E18BC">
        <w:trPr>
          <w:trHeight w:val="224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  <w:vAlign w:val="center"/>
          </w:tcPr>
          <w:p w:rsidR="007E18BC" w:rsidRPr="007E18BC" w:rsidRDefault="007E18BC" w:rsidP="007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6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физ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литера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литература</w:t>
            </w:r>
          </w:p>
        </w:tc>
      </w:tr>
      <w:tr w:rsidR="007E18BC" w:rsidRPr="007E18BC" w:rsidTr="007E18BC">
        <w:trPr>
          <w:trHeight w:val="213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  <w:vAlign w:val="center"/>
          </w:tcPr>
          <w:p w:rsidR="007E18BC" w:rsidRPr="007E18BC" w:rsidRDefault="007E18BC" w:rsidP="007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67B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iCs/>
                <w:sz w:val="32"/>
                <w:szCs w:val="36"/>
                <w:lang w:eastAsia="ru-RU"/>
              </w:rPr>
              <w:t>из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музы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физ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iCs/>
                <w:sz w:val="32"/>
                <w:szCs w:val="36"/>
                <w:lang w:eastAsia="ru-RU"/>
              </w:rPr>
              <w:t>общество</w:t>
            </w:r>
          </w:p>
        </w:tc>
      </w:tr>
      <w:tr w:rsidR="007E18BC" w:rsidRPr="007E18BC" w:rsidTr="007E18BC">
        <w:trPr>
          <w:trHeight w:val="249"/>
        </w:trPr>
        <w:tc>
          <w:tcPr>
            <w:tcW w:w="567" w:type="dxa"/>
            <w:vMerge/>
            <w:tcBorders>
              <w:left w:val="single" w:sz="24" w:space="0" w:color="000000" w:themeColor="text1"/>
              <w:bottom w:val="single" w:sz="18" w:space="0" w:color="000000" w:themeColor="text1"/>
              <w:right w:val="single" w:sz="8" w:space="0" w:color="auto"/>
            </w:tcBorders>
            <w:vAlign w:val="center"/>
          </w:tcPr>
          <w:p w:rsidR="007E18BC" w:rsidRPr="007E18BC" w:rsidRDefault="007E18BC" w:rsidP="007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6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из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физ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география</w:t>
            </w:r>
          </w:p>
        </w:tc>
      </w:tr>
      <w:tr w:rsidR="007E18BC" w:rsidRPr="007E18BC" w:rsidTr="007E18BC">
        <w:trPr>
          <w:trHeight w:val="310"/>
        </w:trPr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24" w:space="0" w:color="000000" w:themeColor="text1"/>
              <w:right w:val="single" w:sz="8" w:space="0" w:color="auto"/>
            </w:tcBorders>
            <w:textDirection w:val="btLr"/>
            <w:vAlign w:val="center"/>
          </w:tcPr>
          <w:p w:rsidR="007E18BC" w:rsidRPr="007E18BC" w:rsidRDefault="007E18BC" w:rsidP="007E18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общество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одно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одной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  <w:t>математика</w:t>
            </w:r>
          </w:p>
        </w:tc>
      </w:tr>
      <w:tr w:rsidR="007E18BC" w:rsidRPr="007E18BC" w:rsidTr="007E18BC">
        <w:trPr>
          <w:trHeight w:val="256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  <w:textDirection w:val="btLr"/>
            <w:vAlign w:val="center"/>
          </w:tcPr>
          <w:p w:rsidR="007E18BC" w:rsidRPr="007E18BC" w:rsidRDefault="007E18BC" w:rsidP="007E18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одной</w:t>
            </w:r>
          </w:p>
        </w:tc>
      </w:tr>
      <w:tr w:rsidR="007E18BC" w:rsidRPr="007E18BC" w:rsidTr="007E18BC">
        <w:trPr>
          <w:trHeight w:val="259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  <w:textDirection w:val="btLr"/>
            <w:vAlign w:val="center"/>
          </w:tcPr>
          <w:p w:rsidR="007E18BC" w:rsidRPr="007E18BC" w:rsidRDefault="007E18BC" w:rsidP="007E18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nil"/>
              <w:left w:val="single" w:sz="8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английск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физика</w:t>
            </w:r>
          </w:p>
        </w:tc>
      </w:tr>
      <w:tr w:rsidR="007E18BC" w:rsidRPr="007E18BC" w:rsidTr="007E18BC">
        <w:trPr>
          <w:trHeight w:val="235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  <w:textDirection w:val="btLr"/>
            <w:vAlign w:val="center"/>
          </w:tcPr>
          <w:p w:rsidR="007E18BC" w:rsidRPr="007E18BC" w:rsidRDefault="007E18BC" w:rsidP="007E18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физ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 w:themeColor="text1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английский</w:t>
            </w:r>
          </w:p>
        </w:tc>
        <w:tc>
          <w:tcPr>
            <w:tcW w:w="2126" w:type="dxa"/>
            <w:tcBorders>
              <w:top w:val="nil"/>
              <w:left w:val="single" w:sz="8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од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одной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английский</w:t>
            </w:r>
          </w:p>
        </w:tc>
      </w:tr>
      <w:tr w:rsidR="007E18BC" w:rsidRPr="007E18BC" w:rsidTr="007E18BC">
        <w:trPr>
          <w:trHeight w:val="225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  <w:textDirection w:val="btLr"/>
            <w:vAlign w:val="center"/>
          </w:tcPr>
          <w:p w:rsidR="007E18BC" w:rsidRPr="007E18BC" w:rsidRDefault="007E18BC" w:rsidP="007E18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англи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Музыка</w:t>
            </w:r>
          </w:p>
        </w:tc>
        <w:tc>
          <w:tcPr>
            <w:tcW w:w="212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физ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ге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литература</w:t>
            </w:r>
          </w:p>
        </w:tc>
      </w:tr>
      <w:tr w:rsidR="007E18BC" w:rsidRPr="007E18BC" w:rsidTr="007E18BC">
        <w:trPr>
          <w:trHeight w:val="201"/>
        </w:trPr>
        <w:tc>
          <w:tcPr>
            <w:tcW w:w="567" w:type="dxa"/>
            <w:vMerge/>
            <w:tcBorders>
              <w:left w:val="single" w:sz="24" w:space="0" w:color="000000" w:themeColor="text1"/>
              <w:bottom w:val="single" w:sz="18" w:space="0" w:color="000000" w:themeColor="text1"/>
              <w:right w:val="single" w:sz="8" w:space="0" w:color="auto"/>
            </w:tcBorders>
            <w:textDirection w:val="btLr"/>
            <w:vAlign w:val="center"/>
          </w:tcPr>
          <w:p w:rsidR="007E18BC" w:rsidRPr="007E18BC" w:rsidRDefault="007E18BC" w:rsidP="007E18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музыка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nil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физ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изо</w:t>
            </w:r>
          </w:p>
        </w:tc>
      </w:tr>
      <w:tr w:rsidR="007E18BC" w:rsidRPr="007E18BC" w:rsidTr="007E18BC">
        <w:trPr>
          <w:trHeight w:val="266"/>
        </w:trPr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24" w:space="0" w:color="000000" w:themeColor="text1"/>
              <w:right w:val="single" w:sz="8" w:space="0" w:color="auto"/>
            </w:tcBorders>
            <w:textDirection w:val="btLr"/>
            <w:vAlign w:val="center"/>
          </w:tcPr>
          <w:p w:rsidR="007E18BC" w:rsidRPr="007E18BC" w:rsidRDefault="007E18BC" w:rsidP="007E18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среда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одно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000000" w:themeColor="text1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одно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  <w:t>история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английский</w:t>
            </w:r>
          </w:p>
        </w:tc>
      </w:tr>
      <w:tr w:rsidR="007E18BC" w:rsidRPr="007E18BC" w:rsidTr="007E18BC">
        <w:trPr>
          <w:trHeight w:val="253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  <w:textDirection w:val="btLr"/>
            <w:vAlign w:val="center"/>
          </w:tcPr>
          <w:p w:rsidR="007E18BC" w:rsidRPr="007E18BC" w:rsidRDefault="007E18BC" w:rsidP="007E18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об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  <w:t>родной</w:t>
            </w:r>
          </w:p>
        </w:tc>
      </w:tr>
      <w:tr w:rsidR="007E18BC" w:rsidRPr="007E18BC" w:rsidTr="007E18BC">
        <w:trPr>
          <w:trHeight w:val="244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  <w:textDirection w:val="btLr"/>
            <w:vAlign w:val="center"/>
          </w:tcPr>
          <w:p w:rsidR="007E18BC" w:rsidRPr="007E18BC" w:rsidRDefault="007E18BC" w:rsidP="007E18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одно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од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  <w:t>математика</w:t>
            </w:r>
          </w:p>
        </w:tc>
      </w:tr>
      <w:tr w:rsidR="007E18BC" w:rsidRPr="007E18BC" w:rsidTr="007E18BC">
        <w:trPr>
          <w:trHeight w:val="219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  <w:textDirection w:val="btLr"/>
            <w:vAlign w:val="center"/>
          </w:tcPr>
          <w:p w:rsidR="007E18BC" w:rsidRPr="007E18BC" w:rsidRDefault="007E18BC" w:rsidP="007E18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биолог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физ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iCs/>
                <w:sz w:val="32"/>
                <w:szCs w:val="36"/>
                <w:lang w:eastAsia="ru-RU"/>
              </w:rPr>
              <w:t>русский</w:t>
            </w:r>
          </w:p>
        </w:tc>
      </w:tr>
      <w:tr w:rsidR="007E18BC" w:rsidRPr="007E18BC" w:rsidTr="007E18BC">
        <w:trPr>
          <w:trHeight w:val="210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  <w:textDirection w:val="btLr"/>
            <w:vAlign w:val="center"/>
          </w:tcPr>
          <w:p w:rsidR="007E18BC" w:rsidRPr="007E18BC" w:rsidRDefault="007E18BC" w:rsidP="007E18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англий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биология</w:t>
            </w:r>
          </w:p>
        </w:tc>
      </w:tr>
      <w:tr w:rsidR="007E18BC" w:rsidRPr="007E18BC" w:rsidTr="007E18BC">
        <w:trPr>
          <w:trHeight w:val="199"/>
        </w:trPr>
        <w:tc>
          <w:tcPr>
            <w:tcW w:w="567" w:type="dxa"/>
            <w:vMerge/>
            <w:tcBorders>
              <w:left w:val="single" w:sz="24" w:space="0" w:color="000000" w:themeColor="text1"/>
              <w:bottom w:val="single" w:sz="18" w:space="0" w:color="000000" w:themeColor="text1"/>
              <w:right w:val="single" w:sz="8" w:space="0" w:color="auto"/>
            </w:tcBorders>
            <w:textDirection w:val="btLr"/>
            <w:vAlign w:val="center"/>
          </w:tcPr>
          <w:p w:rsidR="007E18BC" w:rsidRPr="007E18BC" w:rsidRDefault="007E18BC" w:rsidP="007E18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6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 физ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КТНД</w:t>
            </w:r>
          </w:p>
        </w:tc>
      </w:tr>
      <w:tr w:rsidR="007E18BC" w:rsidRPr="007E18BC" w:rsidTr="007E18BC">
        <w:trPr>
          <w:trHeight w:val="307"/>
        </w:trPr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24" w:space="0" w:color="000000" w:themeColor="text1"/>
              <w:right w:val="single" w:sz="8" w:space="0" w:color="auto"/>
            </w:tcBorders>
            <w:textDirection w:val="btLr"/>
            <w:vAlign w:val="center"/>
          </w:tcPr>
          <w:p w:rsidR="007E18BC" w:rsidRPr="007E18BC" w:rsidRDefault="007E18BC" w:rsidP="007E18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одно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одной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  <w:t>химия</w:t>
            </w:r>
          </w:p>
        </w:tc>
      </w:tr>
      <w:tr w:rsidR="007E18BC" w:rsidRPr="007E18BC" w:rsidTr="007E18BC">
        <w:trPr>
          <w:trHeight w:val="251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  <w:vAlign w:val="center"/>
          </w:tcPr>
          <w:p w:rsidR="007E18BC" w:rsidRPr="007E18BC" w:rsidRDefault="007E18BC" w:rsidP="007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од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од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  <w:t>математика</w:t>
            </w:r>
          </w:p>
        </w:tc>
      </w:tr>
      <w:tr w:rsidR="007E18BC" w:rsidRPr="007E18BC" w:rsidTr="007E18BC">
        <w:trPr>
          <w:trHeight w:val="255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  <w:vAlign w:val="center"/>
          </w:tcPr>
          <w:p w:rsidR="007E18BC" w:rsidRPr="007E18BC" w:rsidRDefault="007E18BC" w:rsidP="007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2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англий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  <w:t>математика</w:t>
            </w:r>
          </w:p>
        </w:tc>
      </w:tr>
      <w:tr w:rsidR="007E18BC" w:rsidRPr="007E18BC" w:rsidTr="007E18BC">
        <w:trPr>
          <w:trHeight w:val="330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  <w:vAlign w:val="center"/>
          </w:tcPr>
          <w:p w:rsidR="007E18BC" w:rsidRPr="007E18BC" w:rsidRDefault="007E18BC" w:rsidP="007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67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англи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физ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литера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</w:tr>
      <w:tr w:rsidR="007E18BC" w:rsidRPr="007E18BC" w:rsidTr="007E18BC">
        <w:trPr>
          <w:trHeight w:val="321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  <w:vAlign w:val="center"/>
          </w:tcPr>
          <w:p w:rsidR="007E18BC" w:rsidRPr="007E18BC" w:rsidRDefault="007E18BC" w:rsidP="007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AE586E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AE586E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англи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англи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из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физкультура</w:t>
            </w:r>
          </w:p>
        </w:tc>
      </w:tr>
      <w:tr w:rsidR="007E18BC" w:rsidRPr="007E18BC" w:rsidTr="007E18BC">
        <w:trPr>
          <w:trHeight w:val="256"/>
        </w:trPr>
        <w:tc>
          <w:tcPr>
            <w:tcW w:w="567" w:type="dxa"/>
            <w:vMerge/>
            <w:tcBorders>
              <w:left w:val="single" w:sz="24" w:space="0" w:color="000000" w:themeColor="text1"/>
              <w:bottom w:val="single" w:sz="18" w:space="0" w:color="000000" w:themeColor="text1"/>
              <w:right w:val="single" w:sz="8" w:space="0" w:color="auto"/>
            </w:tcBorders>
            <w:vAlign w:val="center"/>
          </w:tcPr>
          <w:p w:rsidR="007E18BC" w:rsidRPr="007E18BC" w:rsidRDefault="007E18BC" w:rsidP="007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из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физ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информатика</w:t>
            </w:r>
          </w:p>
        </w:tc>
      </w:tr>
      <w:tr w:rsidR="007E18BC" w:rsidRPr="007E18BC" w:rsidTr="007E18BC">
        <w:trPr>
          <w:trHeight w:val="206"/>
        </w:trPr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24" w:space="0" w:color="000000" w:themeColor="text1"/>
              <w:right w:val="single" w:sz="8" w:space="0" w:color="auto"/>
            </w:tcBorders>
            <w:textDirection w:val="btLr"/>
            <w:vAlign w:val="center"/>
          </w:tcPr>
          <w:p w:rsidR="007E18BC" w:rsidRPr="007E18BC" w:rsidRDefault="007E18BC" w:rsidP="007E18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пятница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география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  <w:t>математика</w:t>
            </w:r>
          </w:p>
        </w:tc>
      </w:tr>
      <w:tr w:rsidR="007E18BC" w:rsidRPr="007E18BC" w:rsidTr="007E18BC">
        <w:trPr>
          <w:trHeight w:val="294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  <w:textDirection w:val="btLr"/>
            <w:vAlign w:val="center"/>
          </w:tcPr>
          <w:p w:rsidR="007E18BC" w:rsidRPr="007E18BC" w:rsidRDefault="007E18BC" w:rsidP="007E18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ис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биология</w:t>
            </w:r>
          </w:p>
        </w:tc>
      </w:tr>
      <w:tr w:rsidR="007E18BC" w:rsidRPr="007E18BC" w:rsidTr="007E18BC">
        <w:trPr>
          <w:trHeight w:val="255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  <w:textDirection w:val="btLr"/>
            <w:vAlign w:val="center"/>
          </w:tcPr>
          <w:p w:rsidR="007E18BC" w:rsidRPr="007E18BC" w:rsidRDefault="007E18BC" w:rsidP="007E18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67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ге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физика</w:t>
            </w:r>
          </w:p>
        </w:tc>
      </w:tr>
      <w:tr w:rsidR="007E18BC" w:rsidRPr="007E18BC" w:rsidTr="007E18BC">
        <w:trPr>
          <w:trHeight w:val="260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  <w:textDirection w:val="btLr"/>
            <w:vAlign w:val="center"/>
          </w:tcPr>
          <w:p w:rsidR="007E18BC" w:rsidRPr="007E18BC" w:rsidRDefault="007E18BC" w:rsidP="007E18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физ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физ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</w:tr>
      <w:tr w:rsidR="007E18BC" w:rsidRPr="007E18BC" w:rsidTr="007E18BC">
        <w:trPr>
          <w:trHeight w:val="235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  <w:textDirection w:val="btLr"/>
            <w:vAlign w:val="center"/>
          </w:tcPr>
          <w:p w:rsidR="007E18BC" w:rsidRPr="007E18BC" w:rsidRDefault="007E18BC" w:rsidP="007E18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физ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6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  <w:t>би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физкультура</w:t>
            </w:r>
          </w:p>
        </w:tc>
      </w:tr>
      <w:tr w:rsidR="007E18BC" w:rsidRPr="007E18BC" w:rsidTr="007E18BC">
        <w:trPr>
          <w:trHeight w:val="225"/>
        </w:trPr>
        <w:tc>
          <w:tcPr>
            <w:tcW w:w="567" w:type="dxa"/>
            <w:vMerge/>
            <w:tcBorders>
              <w:left w:val="single" w:sz="24" w:space="0" w:color="000000" w:themeColor="text1"/>
              <w:bottom w:val="single" w:sz="18" w:space="0" w:color="000000" w:themeColor="text1"/>
              <w:right w:val="single" w:sz="8" w:space="0" w:color="auto"/>
            </w:tcBorders>
            <w:textDirection w:val="btLr"/>
            <w:vAlign w:val="center"/>
          </w:tcPr>
          <w:p w:rsidR="007E18BC" w:rsidRPr="007E18BC" w:rsidRDefault="007E18BC" w:rsidP="007E18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литература</w:t>
            </w:r>
          </w:p>
        </w:tc>
      </w:tr>
      <w:tr w:rsidR="007E18BC" w:rsidRPr="007E18BC" w:rsidTr="007E18BC">
        <w:trPr>
          <w:trHeight w:val="318"/>
        </w:trPr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24" w:space="0" w:color="000000" w:themeColor="text1"/>
              <w:right w:val="single" w:sz="8" w:space="0" w:color="auto"/>
            </w:tcBorders>
            <w:textDirection w:val="btLr"/>
            <w:vAlign w:val="center"/>
          </w:tcPr>
          <w:p w:rsidR="007E18BC" w:rsidRPr="007E18BC" w:rsidRDefault="007E18BC" w:rsidP="007E18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суббота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английски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английский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общество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</w:tr>
      <w:tr w:rsidR="007E18BC" w:rsidRPr="007E18BC" w:rsidTr="00AA6BE1">
        <w:trPr>
          <w:trHeight w:val="263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англи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  <w:t>география</w:t>
            </w:r>
          </w:p>
        </w:tc>
      </w:tr>
      <w:tr w:rsidR="007E18BC" w:rsidRPr="007E18BC" w:rsidTr="00FA7478">
        <w:trPr>
          <w:trHeight w:val="254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математика</w:t>
            </w:r>
          </w:p>
        </w:tc>
      </w:tr>
      <w:tr w:rsidR="007E18BC" w:rsidRPr="007E18BC" w:rsidTr="003C10FA">
        <w:trPr>
          <w:trHeight w:val="257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об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история</w:t>
            </w:r>
          </w:p>
        </w:tc>
      </w:tr>
      <w:tr w:rsidR="007E18BC" w:rsidRPr="007E18BC" w:rsidTr="006E45F2">
        <w:trPr>
          <w:trHeight w:val="234"/>
        </w:trPr>
        <w:tc>
          <w:tcPr>
            <w:tcW w:w="567" w:type="dxa"/>
            <w:vMerge/>
            <w:tcBorders>
              <w:left w:val="single" w:sz="24" w:space="0" w:color="000000" w:themeColor="text1"/>
              <w:right w:val="single" w:sz="8" w:space="0" w:color="auto"/>
            </w:tcBorders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000000" w:themeColor="text1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AE586E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музы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физ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67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англий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6"/>
                <w:lang w:eastAsia="ru-RU"/>
              </w:rPr>
              <w:t>физкультура</w:t>
            </w:r>
          </w:p>
        </w:tc>
      </w:tr>
      <w:tr w:rsidR="007E18BC" w:rsidRPr="007E18BC" w:rsidTr="00EB36B0">
        <w:trPr>
          <w:trHeight w:val="276"/>
        </w:trPr>
        <w:tc>
          <w:tcPr>
            <w:tcW w:w="567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8" w:space="0" w:color="auto"/>
            </w:tcBorders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24" w:space="0" w:color="000000" w:themeColor="text1"/>
              <w:bottom w:val="single" w:sz="24" w:space="0" w:color="000000" w:themeColor="text1"/>
              <w:right w:val="single" w:sz="8" w:space="0" w:color="auto"/>
            </w:tcBorders>
            <w:shd w:val="clear" w:color="auto" w:fill="auto"/>
            <w:noWrap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3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ru-RU"/>
              </w:rPr>
              <w:t>английский</w:t>
            </w:r>
          </w:p>
        </w:tc>
      </w:tr>
      <w:tr w:rsidR="007E18BC" w:rsidRPr="007E18BC" w:rsidTr="007E18BC">
        <w:trPr>
          <w:gridBefore w:val="1"/>
          <w:wBefore w:w="567" w:type="dxa"/>
          <w:trHeight w:val="300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</w:tr>
      <w:tr w:rsidR="007E18BC" w:rsidRPr="007E18BC" w:rsidTr="007E18B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BC" w:rsidRPr="007E18BC" w:rsidRDefault="007E18BC" w:rsidP="0059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</w:tr>
    </w:tbl>
    <w:p w:rsidR="007E18BC" w:rsidRDefault="007E18BC"/>
    <w:tbl>
      <w:tblPr>
        <w:tblW w:w="5812" w:type="dxa"/>
        <w:tblInd w:w="675" w:type="dxa"/>
        <w:tblLayout w:type="fixed"/>
        <w:tblLook w:val="04A0"/>
      </w:tblPr>
      <w:tblGrid>
        <w:gridCol w:w="2835"/>
        <w:gridCol w:w="2977"/>
      </w:tblGrid>
      <w:tr w:rsidR="007E18BC" w:rsidRPr="007E18BC" w:rsidTr="007E18BC">
        <w:trPr>
          <w:trHeight w:val="330"/>
        </w:trPr>
        <w:tc>
          <w:tcPr>
            <w:tcW w:w="2835" w:type="dxa"/>
            <w:tcBorders>
              <w:top w:val="single" w:sz="24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lastRenderedPageBreak/>
              <w:t>10 класс</w:t>
            </w:r>
          </w:p>
        </w:tc>
        <w:tc>
          <w:tcPr>
            <w:tcW w:w="2977" w:type="dxa"/>
            <w:tcBorders>
              <w:top w:val="single" w:sz="24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1 класс</w:t>
            </w:r>
          </w:p>
        </w:tc>
      </w:tr>
      <w:tr w:rsidR="007E18BC" w:rsidRPr="007E18BC" w:rsidTr="007E18BC">
        <w:trPr>
          <w:trHeight w:val="309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математика</w:t>
            </w:r>
          </w:p>
        </w:tc>
      </w:tr>
      <w:tr w:rsidR="007E18BC" w:rsidRPr="007E18BC" w:rsidTr="007E18BC">
        <w:trPr>
          <w:trHeight w:val="258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общество</w:t>
            </w:r>
          </w:p>
        </w:tc>
      </w:tr>
      <w:tr w:rsidR="007E18BC" w:rsidRPr="007E18BC" w:rsidTr="007E18BC">
        <w:trPr>
          <w:trHeight w:val="247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математика</w:t>
            </w:r>
          </w:p>
        </w:tc>
      </w:tr>
      <w:tr w:rsidR="007E18BC" w:rsidRPr="007E18BC" w:rsidTr="007E18BC">
        <w:trPr>
          <w:trHeight w:val="224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строном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химия</w:t>
            </w:r>
          </w:p>
        </w:tc>
      </w:tr>
      <w:tr w:rsidR="007E18BC" w:rsidRPr="007E18BC" w:rsidTr="007E18BC">
        <w:trPr>
          <w:trHeight w:val="213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г</w:t>
            </w:r>
            <w:proofErr w:type="spellEnd"/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литера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</w:tr>
      <w:tr w:rsidR="007E18BC" w:rsidRPr="007E18BC" w:rsidTr="007E18BC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форматика</w:t>
            </w:r>
          </w:p>
        </w:tc>
        <w:tc>
          <w:tcPr>
            <w:tcW w:w="2977" w:type="dxa"/>
            <w:tcBorders>
              <w:top w:val="nil"/>
              <w:left w:val="single" w:sz="8" w:space="0" w:color="000000" w:themeColor="text1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г</w:t>
            </w:r>
            <w:proofErr w:type="gramStart"/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л</w:t>
            </w:r>
            <w:proofErr w:type="gramEnd"/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ература</w:t>
            </w:r>
            <w:proofErr w:type="spellEnd"/>
          </w:p>
        </w:tc>
      </w:tr>
      <w:tr w:rsidR="007E18BC" w:rsidRPr="007E18BC" w:rsidTr="007E18BC">
        <w:trPr>
          <w:trHeight w:val="310"/>
        </w:trPr>
        <w:tc>
          <w:tcPr>
            <w:tcW w:w="2835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AE586E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ика</w:t>
            </w:r>
          </w:p>
        </w:tc>
      </w:tr>
      <w:tr w:rsidR="007E18BC" w:rsidRPr="007E18BC" w:rsidTr="007E18BC">
        <w:trPr>
          <w:trHeight w:val="256"/>
        </w:trPr>
        <w:tc>
          <w:tcPr>
            <w:tcW w:w="2835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щество</w:t>
            </w:r>
          </w:p>
        </w:tc>
        <w:tc>
          <w:tcPr>
            <w:tcW w:w="2977" w:type="dxa"/>
            <w:tcBorders>
              <w:top w:val="nil"/>
              <w:left w:val="single" w:sz="8" w:space="0" w:color="000000" w:themeColor="text1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строномия</w:t>
            </w:r>
          </w:p>
        </w:tc>
      </w:tr>
      <w:tr w:rsidR="007E18BC" w:rsidRPr="007E18BC" w:rsidTr="007E18BC">
        <w:trPr>
          <w:trHeight w:val="259"/>
        </w:trPr>
        <w:tc>
          <w:tcPr>
            <w:tcW w:w="283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nil"/>
              <w:left w:val="single" w:sz="8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</w:tr>
      <w:tr w:rsidR="007E18BC" w:rsidRPr="007E18BC" w:rsidTr="007E18BC">
        <w:trPr>
          <w:trHeight w:val="235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математика</w:t>
            </w:r>
          </w:p>
        </w:tc>
      </w:tr>
      <w:tr w:rsidR="007E18BC" w:rsidRPr="007E18BC" w:rsidTr="007E18BC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Х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нглийский</w:t>
            </w:r>
          </w:p>
        </w:tc>
      </w:tr>
      <w:tr w:rsidR="007E18BC" w:rsidRPr="007E18BC" w:rsidTr="007E18BC">
        <w:trPr>
          <w:trHeight w:val="201"/>
        </w:trPr>
        <w:tc>
          <w:tcPr>
            <w:tcW w:w="2835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hideMark/>
          </w:tcPr>
          <w:p w:rsidR="007E18BC" w:rsidRPr="007E18BC" w:rsidRDefault="00AE586E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ХК</w:t>
            </w:r>
          </w:p>
        </w:tc>
      </w:tr>
      <w:tr w:rsidR="007E18BC" w:rsidRPr="007E18BC" w:rsidTr="007E18BC">
        <w:trPr>
          <w:trHeight w:val="266"/>
        </w:trPr>
        <w:tc>
          <w:tcPr>
            <w:tcW w:w="2835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ология</w:t>
            </w:r>
          </w:p>
        </w:tc>
      </w:tr>
      <w:tr w:rsidR="007E18BC" w:rsidRPr="007E18BC" w:rsidTr="007E18BC">
        <w:trPr>
          <w:trHeight w:val="253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математика</w:t>
            </w:r>
          </w:p>
        </w:tc>
      </w:tr>
      <w:tr w:rsidR="007E18BC" w:rsidRPr="007E18BC" w:rsidTr="007E18BC">
        <w:trPr>
          <w:trHeight w:val="244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нгл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история</w:t>
            </w:r>
          </w:p>
        </w:tc>
      </w:tr>
      <w:tr w:rsidR="007E18BC" w:rsidRPr="007E18BC" w:rsidTr="007E18BC">
        <w:trPr>
          <w:trHeight w:val="219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</w:tr>
      <w:tr w:rsidR="007E18BC" w:rsidRPr="007E18BC" w:rsidTr="007E18BC">
        <w:trPr>
          <w:trHeight w:val="210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</w:tr>
      <w:tr w:rsidR="007E18BC" w:rsidRPr="007E18BC" w:rsidTr="007E18BC">
        <w:trPr>
          <w:trHeight w:val="199"/>
        </w:trPr>
        <w:tc>
          <w:tcPr>
            <w:tcW w:w="2835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форматика</w:t>
            </w:r>
          </w:p>
        </w:tc>
      </w:tr>
      <w:tr w:rsidR="007E18BC" w:rsidRPr="007E18BC" w:rsidTr="007E18BC">
        <w:trPr>
          <w:trHeight w:val="307"/>
        </w:trPr>
        <w:tc>
          <w:tcPr>
            <w:tcW w:w="2835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форматика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математика</w:t>
            </w:r>
          </w:p>
        </w:tc>
      </w:tr>
      <w:tr w:rsidR="007E18BC" w:rsidRPr="007E18BC" w:rsidTr="007E18BC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нгл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ика</w:t>
            </w:r>
          </w:p>
        </w:tc>
      </w:tr>
      <w:tr w:rsidR="007E18BC" w:rsidRPr="007E18BC" w:rsidTr="007E18BC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</w:tr>
      <w:tr w:rsidR="007E18BC" w:rsidRPr="007E18BC" w:rsidTr="007E18BC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нглийский</w:t>
            </w:r>
          </w:p>
        </w:tc>
      </w:tr>
      <w:tr w:rsidR="007E18BC" w:rsidRPr="007E18BC" w:rsidTr="007E18BC">
        <w:trPr>
          <w:trHeight w:val="321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форматика</w:t>
            </w:r>
          </w:p>
        </w:tc>
      </w:tr>
      <w:tr w:rsidR="007E18BC" w:rsidRPr="007E18BC" w:rsidTr="007E18BC">
        <w:trPr>
          <w:trHeight w:val="256"/>
        </w:trPr>
        <w:tc>
          <w:tcPr>
            <w:tcW w:w="2835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 язык</w:t>
            </w:r>
          </w:p>
        </w:tc>
      </w:tr>
      <w:tr w:rsidR="007E18BC" w:rsidRPr="007E18BC" w:rsidTr="007E18BC">
        <w:trPr>
          <w:trHeight w:val="206"/>
        </w:trPr>
        <w:tc>
          <w:tcPr>
            <w:tcW w:w="2835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химия</w:t>
            </w:r>
          </w:p>
        </w:tc>
      </w:tr>
      <w:tr w:rsidR="007E18BC" w:rsidRPr="007E18BC" w:rsidTr="007E18BC">
        <w:trPr>
          <w:trHeight w:val="294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</w:tr>
      <w:tr w:rsidR="007E18BC" w:rsidRPr="007E18BC" w:rsidTr="007E18BC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</w:tr>
      <w:tr w:rsidR="007E18BC" w:rsidRPr="007E18BC" w:rsidTr="007E18BC">
        <w:trPr>
          <w:trHeight w:val="260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щество</w:t>
            </w:r>
          </w:p>
        </w:tc>
      </w:tr>
      <w:tr w:rsidR="007E18BC" w:rsidRPr="007E18BC" w:rsidTr="007E18BC">
        <w:trPr>
          <w:trHeight w:val="235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физика</w:t>
            </w:r>
          </w:p>
        </w:tc>
      </w:tr>
      <w:tr w:rsidR="007E18BC" w:rsidRPr="007E18BC" w:rsidTr="007E18BC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ология</w:t>
            </w:r>
          </w:p>
        </w:tc>
      </w:tr>
      <w:tr w:rsidR="007E18BC" w:rsidRPr="007E18BC" w:rsidTr="007E18BC">
        <w:trPr>
          <w:trHeight w:val="318"/>
        </w:trPr>
        <w:tc>
          <w:tcPr>
            <w:tcW w:w="2835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еография</w:t>
            </w:r>
          </w:p>
        </w:tc>
      </w:tr>
      <w:tr w:rsidR="007E18BC" w:rsidRPr="007E18BC" w:rsidTr="007E18BC">
        <w:trPr>
          <w:trHeight w:val="263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история</w:t>
            </w:r>
          </w:p>
        </w:tc>
      </w:tr>
      <w:tr w:rsidR="007E18BC" w:rsidRPr="007E18BC" w:rsidTr="007E18BC">
        <w:trPr>
          <w:trHeight w:val="254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</w:tr>
      <w:tr w:rsidR="007E18BC" w:rsidRPr="007E18BC" w:rsidTr="007E18BC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нгл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имия</w:t>
            </w:r>
          </w:p>
        </w:tc>
      </w:tr>
      <w:tr w:rsidR="007E18BC" w:rsidRPr="007E18BC" w:rsidTr="007E18BC">
        <w:trPr>
          <w:trHeight w:val="234"/>
        </w:trPr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нглийский</w:t>
            </w:r>
          </w:p>
        </w:tc>
      </w:tr>
      <w:tr w:rsidR="007E18BC" w:rsidRPr="007E18BC" w:rsidTr="007E18BC">
        <w:trPr>
          <w:trHeight w:val="276"/>
        </w:trPr>
        <w:tc>
          <w:tcPr>
            <w:tcW w:w="2835" w:type="dxa"/>
            <w:tcBorders>
              <w:top w:val="nil"/>
              <w:left w:val="nil"/>
              <w:bottom w:val="single" w:sz="24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4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:rsidR="007E18BC" w:rsidRPr="007E18BC" w:rsidRDefault="007E18BC" w:rsidP="005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18B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Ж</w:t>
            </w:r>
          </w:p>
        </w:tc>
      </w:tr>
    </w:tbl>
    <w:p w:rsidR="00912E92" w:rsidRPr="007E18BC" w:rsidRDefault="00912E92" w:rsidP="007E18BC">
      <w:pPr>
        <w:tabs>
          <w:tab w:val="left" w:pos="2146"/>
        </w:tabs>
      </w:pPr>
    </w:p>
    <w:sectPr w:rsidR="00912E92" w:rsidRPr="007E18BC" w:rsidSect="007E18BC">
      <w:pgSz w:w="11906" w:h="16838"/>
      <w:pgMar w:top="851" w:right="142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1568"/>
    <w:rsid w:val="00074787"/>
    <w:rsid w:val="001A0C23"/>
    <w:rsid w:val="001A0E46"/>
    <w:rsid w:val="001E7ACC"/>
    <w:rsid w:val="0030525E"/>
    <w:rsid w:val="00400A87"/>
    <w:rsid w:val="00461CE5"/>
    <w:rsid w:val="00551568"/>
    <w:rsid w:val="00595291"/>
    <w:rsid w:val="006944B0"/>
    <w:rsid w:val="00723E7B"/>
    <w:rsid w:val="007E18BC"/>
    <w:rsid w:val="008C3E3C"/>
    <w:rsid w:val="008D6FBC"/>
    <w:rsid w:val="00912E92"/>
    <w:rsid w:val="009243A9"/>
    <w:rsid w:val="009C7F95"/>
    <w:rsid w:val="00AE586E"/>
    <w:rsid w:val="00B545FE"/>
    <w:rsid w:val="00CE03D2"/>
    <w:rsid w:val="00D51D65"/>
    <w:rsid w:val="00F3686D"/>
    <w:rsid w:val="00F61C68"/>
    <w:rsid w:val="00F66686"/>
    <w:rsid w:val="00F7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7CD3-B96C-4907-8258-F3BE206C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ш</dc:creator>
  <cp:keywords/>
  <dc:description/>
  <cp:lastModifiedBy>ксш</cp:lastModifiedBy>
  <cp:revision>12</cp:revision>
  <cp:lastPrinted>2018-10-06T12:05:00Z</cp:lastPrinted>
  <dcterms:created xsi:type="dcterms:W3CDTF">2018-09-17T08:31:00Z</dcterms:created>
  <dcterms:modified xsi:type="dcterms:W3CDTF">2018-10-24T06:01:00Z</dcterms:modified>
</cp:coreProperties>
</file>